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E7" w:rsidRDefault="006B13E7">
      <w:pPr>
        <w:rPr>
          <w:rFonts w:ascii="Bookman Old Style" w:hAnsi="Bookman Old Style"/>
          <w:szCs w:val="16"/>
        </w:rPr>
      </w:pPr>
    </w:p>
    <w:p w:rsidR="00536B8E" w:rsidRDefault="00205666">
      <w:pPr>
        <w:tabs>
          <w:tab w:val="center" w:pos="4320"/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EG </w:t>
      </w:r>
      <w:r w:rsidR="00D82CD2">
        <w:rPr>
          <w:sz w:val="28"/>
          <w:szCs w:val="28"/>
        </w:rPr>
        <w:t xml:space="preserve">GATTUSO’S BIG DOG TEAM CAMP </w:t>
      </w:r>
    </w:p>
    <w:p w:rsidR="00D82CD2" w:rsidRDefault="00D82CD2">
      <w:pPr>
        <w:tabs>
          <w:tab w:val="center" w:pos="4320"/>
          <w:tab w:val="right" w:pos="8640"/>
        </w:tabs>
        <w:jc w:val="center"/>
        <w:rPr>
          <w:sz w:val="28"/>
          <w:szCs w:val="28"/>
        </w:rPr>
      </w:pPr>
    </w:p>
    <w:p w:rsidR="006B13E7" w:rsidRDefault="00836BB8">
      <w:pPr>
        <w:tabs>
          <w:tab w:val="center" w:pos="4320"/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CTIVITY RELEASE FORM</w:t>
      </w:r>
    </w:p>
    <w:p w:rsidR="00D82CD2" w:rsidRDefault="00D82CD2" w:rsidP="00F31B58">
      <w:pPr>
        <w:rPr>
          <w:sz w:val="28"/>
          <w:szCs w:val="28"/>
        </w:rPr>
      </w:pPr>
      <w:bookmarkStart w:id="0" w:name="_GoBack"/>
      <w:bookmarkEnd w:id="0"/>
    </w:p>
    <w:p w:rsidR="00D82CD2" w:rsidRDefault="00D82CD2" w:rsidP="00F31B58">
      <w:pPr>
        <w:rPr>
          <w:sz w:val="28"/>
          <w:szCs w:val="28"/>
        </w:rPr>
      </w:pPr>
    </w:p>
    <w:p w:rsidR="00836BB8" w:rsidRDefault="000F4AFE" w:rsidP="000F4AFE">
      <w:pPr>
        <w:jc w:val="center"/>
        <w:rPr>
          <w:sz w:val="28"/>
          <w:szCs w:val="28"/>
        </w:rPr>
      </w:pPr>
      <w:r>
        <w:rPr>
          <w:sz w:val="28"/>
          <w:szCs w:val="28"/>
        </w:rPr>
        <w:t>RELEASE / DISCLAIMER</w:t>
      </w:r>
    </w:p>
    <w:p w:rsidR="000F4AFE" w:rsidRDefault="000F4AFE" w:rsidP="000F4AFE">
      <w:pPr>
        <w:rPr>
          <w:rFonts w:ascii="Helvetica-Bold" w:hAnsi="Helvetica-Bold" w:cs="Helvetica-Bold"/>
          <w:b/>
          <w:bCs/>
          <w:color w:val="auto"/>
          <w:sz w:val="20"/>
          <w:szCs w:val="20"/>
        </w:rPr>
      </w:pPr>
    </w:p>
    <w:p w:rsidR="000F4AFE" w:rsidRDefault="00A577CB" w:rsidP="000F4AF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auto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I certify that my child is in excellent physical health and capable of participating in strenuous activity. </w:t>
      </w:r>
      <w:r w:rsidR="000F4AFE"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I </w:t>
      </w:r>
      <w:r w:rsidR="00602B2C"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understand that </w:t>
      </w:r>
      <w:r>
        <w:rPr>
          <w:rFonts w:ascii="Helvetica-Bold" w:hAnsi="Helvetica-Bold" w:cs="Helvetica-Bold"/>
          <w:b/>
          <w:bCs/>
          <w:color w:val="auto"/>
          <w:sz w:val="20"/>
          <w:szCs w:val="20"/>
        </w:rPr>
        <w:t>he/she is</w:t>
      </w:r>
      <w:r w:rsidR="00602B2C"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 participating in a sport that carries a risk of injury.  I </w:t>
      </w:r>
      <w:r w:rsidR="000F4AFE"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agree to </w:t>
      </w:r>
      <w:r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have my child </w:t>
      </w:r>
      <w:r w:rsidR="000F4AFE"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wear all protective equipment required while participating in the activity, and I am fully aware and understand that </w:t>
      </w:r>
      <w:r w:rsidR="00D82CD2">
        <w:rPr>
          <w:rFonts w:ascii="Helvetica-Bold" w:hAnsi="Helvetica-Bold" w:cs="Helvetica-Bold"/>
          <w:b/>
          <w:bCs/>
          <w:color w:val="auto"/>
          <w:sz w:val="20"/>
          <w:szCs w:val="20"/>
          <w:u w:val="single"/>
        </w:rPr>
        <w:t xml:space="preserve">Greg </w:t>
      </w:r>
      <w:proofErr w:type="spellStart"/>
      <w:r w:rsidR="00D82CD2">
        <w:rPr>
          <w:rFonts w:ascii="Helvetica-Bold" w:hAnsi="Helvetica-Bold" w:cs="Helvetica-Bold"/>
          <w:b/>
          <w:bCs/>
          <w:color w:val="auto"/>
          <w:sz w:val="20"/>
          <w:szCs w:val="20"/>
          <w:u w:val="single"/>
        </w:rPr>
        <w:t>Gattuso’s</w:t>
      </w:r>
      <w:proofErr w:type="spellEnd"/>
      <w:r w:rsidR="00D82CD2">
        <w:rPr>
          <w:rFonts w:ascii="Helvetica-Bold" w:hAnsi="Helvetica-Bold" w:cs="Helvetica-Bold"/>
          <w:b/>
          <w:bCs/>
          <w:color w:val="auto"/>
          <w:sz w:val="20"/>
          <w:szCs w:val="20"/>
          <w:u w:val="single"/>
        </w:rPr>
        <w:t xml:space="preserve"> Big Dog Team Camp</w:t>
      </w:r>
      <w:r w:rsidR="000F4AFE"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 does not have on or about the premises, or employ or contract with any medical services, provisions for ordinary or emergency medical services.</w:t>
      </w:r>
      <w:r w:rsidR="00433A2F">
        <w:rPr>
          <w:rFonts w:ascii="Helvetica-Bold" w:hAnsi="Helvetica-Bold" w:cs="Helvetica-Bold"/>
          <w:b/>
          <w:bCs/>
          <w:color w:val="auto"/>
          <w:sz w:val="20"/>
          <w:szCs w:val="20"/>
        </w:rPr>
        <w:t xml:space="preserve">  In the event of an emergency, I hereby give permission for a representative of the camp to transport my child for medical attention. </w:t>
      </w:r>
    </w:p>
    <w:p w:rsidR="000F4AFE" w:rsidRDefault="000F4AFE" w:rsidP="000F4AFE">
      <w:pPr>
        <w:rPr>
          <w:rFonts w:ascii="Helvetica-Bold" w:hAnsi="Helvetica-Bold" w:cs="Helvetica-Bold"/>
          <w:b/>
          <w:bCs/>
          <w:color w:val="auto"/>
          <w:sz w:val="20"/>
          <w:szCs w:val="20"/>
        </w:rPr>
      </w:pPr>
    </w:p>
    <w:p w:rsidR="000F4AFE" w:rsidRDefault="000F4AFE" w:rsidP="000F4AFE">
      <w:pPr>
        <w:jc w:val="center"/>
        <w:rPr>
          <w:sz w:val="28"/>
          <w:szCs w:val="28"/>
        </w:rPr>
      </w:pPr>
    </w:p>
    <w:p w:rsidR="000F4AFE" w:rsidRPr="00602B2C" w:rsidRDefault="000F4AFE" w:rsidP="000F4AF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trike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I HAVE READ AND FULLY UNDERSTAND THE ABOVE RELEASE/WAIVER AND FULLY UNDERSTAND </w:t>
      </w:r>
    </w:p>
    <w:p w:rsidR="000F4AFE" w:rsidRDefault="000F4AFE" w:rsidP="000F4AFE">
      <w:pPr>
        <w:jc w:val="center"/>
        <w:rPr>
          <w:szCs w:val="16"/>
        </w:rPr>
      </w:pPr>
      <w:r>
        <w:rPr>
          <w:rFonts w:ascii="Helvetica-Bold" w:hAnsi="Helvetica-Bold" w:cs="Helvetica-Bold"/>
          <w:b/>
          <w:bCs/>
          <w:color w:val="FF0000"/>
          <w:sz w:val="18"/>
          <w:szCs w:val="18"/>
        </w:rPr>
        <w:t>Parents or guardians must sign if applicant is UNDER 18.</w:t>
      </w:r>
    </w:p>
    <w:p w:rsidR="006B13E7" w:rsidRDefault="006B13E7" w:rsidP="00F31B58">
      <w:pPr>
        <w:spacing w:line="360" w:lineRule="auto"/>
        <w:rPr>
          <w:sz w:val="18"/>
          <w:u w:val="single"/>
        </w:rPr>
      </w:pPr>
    </w:p>
    <w:sectPr w:rsidR="006B13E7">
      <w:footerReference w:type="even" r:id="rId9"/>
      <w:footerReference w:type="default" r:id="rId10"/>
      <w:pgSz w:w="12240" w:h="15840"/>
      <w:pgMar w:top="540" w:right="720" w:bottom="5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CB" w:rsidRDefault="00A577CB">
      <w:r>
        <w:separator/>
      </w:r>
    </w:p>
  </w:endnote>
  <w:endnote w:type="continuationSeparator" w:id="0">
    <w:p w:rsidR="00A577CB" w:rsidRDefault="00A5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CB" w:rsidRDefault="00A57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77CB" w:rsidRDefault="00A577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CB" w:rsidRDefault="00A577CB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CB" w:rsidRDefault="00A577CB">
      <w:r>
        <w:separator/>
      </w:r>
    </w:p>
  </w:footnote>
  <w:footnote w:type="continuationSeparator" w:id="0">
    <w:p w:rsidR="00A577CB" w:rsidRDefault="00A5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10B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0E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364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800D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DF3E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E4E5F"/>
    <w:multiLevelType w:val="singleLevel"/>
    <w:tmpl w:val="C4045604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7">
    <w:nsid w:val="14787C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C731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8453E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2933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C3184E"/>
    <w:multiLevelType w:val="singleLevel"/>
    <w:tmpl w:val="2864D09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24B97502"/>
    <w:multiLevelType w:val="singleLevel"/>
    <w:tmpl w:val="60F63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CE7F2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9EC09A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98116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0B537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8705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AA5F2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FD1A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987C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2F0C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EB57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B137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6F2F3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FAB5E4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8304FB4"/>
    <w:multiLevelType w:val="singleLevel"/>
    <w:tmpl w:val="DF1607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9B646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A62031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CD031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F12449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FD5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985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30"/>
  </w:num>
  <w:num w:numId="5">
    <w:abstractNumId w:val="9"/>
  </w:num>
  <w:num w:numId="6">
    <w:abstractNumId w:val="19"/>
  </w:num>
  <w:num w:numId="7">
    <w:abstractNumId w:val="31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0">
    <w:abstractNumId w:val="17"/>
  </w:num>
  <w:num w:numId="11">
    <w:abstractNumId w:val="32"/>
  </w:num>
  <w:num w:numId="12">
    <w:abstractNumId w:val="10"/>
  </w:num>
  <w:num w:numId="13">
    <w:abstractNumId w:val="25"/>
  </w:num>
  <w:num w:numId="14">
    <w:abstractNumId w:val="16"/>
  </w:num>
  <w:num w:numId="15">
    <w:abstractNumId w:val="22"/>
  </w:num>
  <w:num w:numId="16">
    <w:abstractNumId w:val="13"/>
  </w:num>
  <w:num w:numId="17">
    <w:abstractNumId w:val="24"/>
  </w:num>
  <w:num w:numId="18">
    <w:abstractNumId w:val="11"/>
  </w:num>
  <w:num w:numId="19">
    <w:abstractNumId w:val="2"/>
  </w:num>
  <w:num w:numId="20">
    <w:abstractNumId w:val="5"/>
  </w:num>
  <w:num w:numId="21">
    <w:abstractNumId w:val="21"/>
  </w:num>
  <w:num w:numId="22">
    <w:abstractNumId w:val="27"/>
  </w:num>
  <w:num w:numId="23">
    <w:abstractNumId w:val="1"/>
  </w:num>
  <w:num w:numId="24">
    <w:abstractNumId w:val="14"/>
  </w:num>
  <w:num w:numId="25">
    <w:abstractNumId w:val="20"/>
  </w:num>
  <w:num w:numId="26">
    <w:abstractNumId w:val="4"/>
  </w:num>
  <w:num w:numId="27">
    <w:abstractNumId w:val="29"/>
  </w:num>
  <w:num w:numId="28">
    <w:abstractNumId w:val="23"/>
  </w:num>
  <w:num w:numId="29">
    <w:abstractNumId w:val="7"/>
  </w:num>
  <w:num w:numId="30">
    <w:abstractNumId w:val="15"/>
  </w:num>
  <w:num w:numId="31">
    <w:abstractNumId w:val="26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mailMerge>
    <w:mainDocumentType w:val="formLetters"/>
    <w:linkToQuery/>
    <w:dataType w:val="textFile"/>
    <w:query w:val="SELECT * FROM C:\DOCUME~1\MARKMA~1\LOCALS~1\Temp\a5mailmerge5343.txt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7B"/>
    <w:rsid w:val="000324C9"/>
    <w:rsid w:val="000C648B"/>
    <w:rsid w:val="000E5994"/>
    <w:rsid w:val="000F4AFE"/>
    <w:rsid w:val="00124B49"/>
    <w:rsid w:val="00150BB3"/>
    <w:rsid w:val="00162A64"/>
    <w:rsid w:val="00172BBE"/>
    <w:rsid w:val="001A35B5"/>
    <w:rsid w:val="001A547E"/>
    <w:rsid w:val="001D5CC3"/>
    <w:rsid w:val="001E389D"/>
    <w:rsid w:val="001E493B"/>
    <w:rsid w:val="00205666"/>
    <w:rsid w:val="00216992"/>
    <w:rsid w:val="0022171A"/>
    <w:rsid w:val="00232180"/>
    <w:rsid w:val="002711D6"/>
    <w:rsid w:val="002831DB"/>
    <w:rsid w:val="00286087"/>
    <w:rsid w:val="002A179F"/>
    <w:rsid w:val="002B6448"/>
    <w:rsid w:val="002D52B4"/>
    <w:rsid w:val="00323537"/>
    <w:rsid w:val="00330EC8"/>
    <w:rsid w:val="00346A54"/>
    <w:rsid w:val="00360A49"/>
    <w:rsid w:val="00386E59"/>
    <w:rsid w:val="003D251C"/>
    <w:rsid w:val="003E6C06"/>
    <w:rsid w:val="004144E6"/>
    <w:rsid w:val="00433A2F"/>
    <w:rsid w:val="0046377B"/>
    <w:rsid w:val="004B6E79"/>
    <w:rsid w:val="004C7E01"/>
    <w:rsid w:val="004D1FFA"/>
    <w:rsid w:val="00536B8E"/>
    <w:rsid w:val="00555867"/>
    <w:rsid w:val="005605E1"/>
    <w:rsid w:val="0057347C"/>
    <w:rsid w:val="005868F4"/>
    <w:rsid w:val="005B30FA"/>
    <w:rsid w:val="00601B7B"/>
    <w:rsid w:val="00602B2C"/>
    <w:rsid w:val="006040EC"/>
    <w:rsid w:val="006137DE"/>
    <w:rsid w:val="00645453"/>
    <w:rsid w:val="00690C60"/>
    <w:rsid w:val="006913DF"/>
    <w:rsid w:val="00695ABC"/>
    <w:rsid w:val="006B13E7"/>
    <w:rsid w:val="006B64E7"/>
    <w:rsid w:val="006C113D"/>
    <w:rsid w:val="00713AE6"/>
    <w:rsid w:val="00750257"/>
    <w:rsid w:val="0079512F"/>
    <w:rsid w:val="007A7E83"/>
    <w:rsid w:val="007D0935"/>
    <w:rsid w:val="008037E0"/>
    <w:rsid w:val="008352D5"/>
    <w:rsid w:val="00836BB8"/>
    <w:rsid w:val="008439C1"/>
    <w:rsid w:val="00847B76"/>
    <w:rsid w:val="00852F3F"/>
    <w:rsid w:val="008770C2"/>
    <w:rsid w:val="008A6FD5"/>
    <w:rsid w:val="00930B31"/>
    <w:rsid w:val="00935C53"/>
    <w:rsid w:val="00985EA8"/>
    <w:rsid w:val="0099143F"/>
    <w:rsid w:val="00993598"/>
    <w:rsid w:val="009A66FF"/>
    <w:rsid w:val="00A20135"/>
    <w:rsid w:val="00A40008"/>
    <w:rsid w:val="00A577CB"/>
    <w:rsid w:val="00B00C9C"/>
    <w:rsid w:val="00B04F27"/>
    <w:rsid w:val="00B12713"/>
    <w:rsid w:val="00B16352"/>
    <w:rsid w:val="00B56DEB"/>
    <w:rsid w:val="00B76805"/>
    <w:rsid w:val="00B9329C"/>
    <w:rsid w:val="00BB1D39"/>
    <w:rsid w:val="00BF6087"/>
    <w:rsid w:val="00C03C0C"/>
    <w:rsid w:val="00C712C4"/>
    <w:rsid w:val="00C72270"/>
    <w:rsid w:val="00C93630"/>
    <w:rsid w:val="00D221DB"/>
    <w:rsid w:val="00D76EE0"/>
    <w:rsid w:val="00D82CD2"/>
    <w:rsid w:val="00DF5AB6"/>
    <w:rsid w:val="00E17945"/>
    <w:rsid w:val="00E308C4"/>
    <w:rsid w:val="00E7675C"/>
    <w:rsid w:val="00EA0662"/>
    <w:rsid w:val="00EB6EAB"/>
    <w:rsid w:val="00EC4C2F"/>
    <w:rsid w:val="00F31B58"/>
    <w:rsid w:val="00FB73B4"/>
    <w:rsid w:val="00FC79F6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1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690"/>
      </w:tabs>
      <w:jc w:val="center"/>
      <w:outlineLvl w:val="3"/>
    </w:pPr>
    <w:rPr>
      <w:b/>
      <w:bCs/>
      <w:color w:val="auto"/>
      <w:szCs w:val="1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auto"/>
      <w:sz w:val="20"/>
      <w:szCs w:val="18"/>
      <w:u w:val="single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color w:val="auto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color w:val="auto"/>
      <w:szCs w:val="16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color w:val="auto"/>
      <w:sz w:val="20"/>
      <w:szCs w:val="20"/>
      <w:u w:val="single"/>
    </w:rPr>
  </w:style>
  <w:style w:type="paragraph" w:styleId="EnvelopeReturn">
    <w:name w:val="envelope return"/>
    <w:basedOn w:val="Normal"/>
    <w:semiHidden/>
    <w:rPr>
      <w:rFonts w:ascii="Tahoma" w:hAnsi="Tahoma"/>
      <w:sz w:val="20"/>
      <w:szCs w:val="20"/>
    </w:rPr>
  </w:style>
  <w:style w:type="paragraph" w:styleId="BodyText">
    <w:name w:val="Body Text"/>
    <w:basedOn w:val="Normal"/>
    <w:semiHidden/>
    <w:pPr>
      <w:spacing w:line="360" w:lineRule="auto"/>
    </w:pPr>
    <w:rPr>
      <w:color w:val="auto"/>
      <w:sz w:val="22"/>
      <w:szCs w:val="16"/>
    </w:rPr>
  </w:style>
  <w:style w:type="paragraph" w:styleId="BodyText2">
    <w:name w:val="Body Text 2"/>
    <w:basedOn w:val="Normal"/>
    <w:semiHidden/>
    <w:pPr>
      <w:spacing w:line="360" w:lineRule="auto"/>
    </w:pPr>
    <w:rPr>
      <w:color w:val="auto"/>
      <w:sz w:val="20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-720"/>
    </w:pPr>
    <w:rPr>
      <w:rFonts w:ascii="Tahoma" w:hAnsi="Tahoma" w:cs="Tahoma"/>
      <w:b/>
      <w:color w:val="auto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 w:cs="Times New Roman"/>
      <w:color w:val="auto"/>
      <w:sz w:val="24"/>
    </w:rPr>
  </w:style>
  <w:style w:type="paragraph" w:styleId="BodyTextIndent2">
    <w:name w:val="Body Text Indent 2"/>
    <w:basedOn w:val="Normal"/>
    <w:semiHidden/>
    <w:pPr>
      <w:ind w:left="720"/>
    </w:pPr>
    <w:rPr>
      <w:rFonts w:ascii="Tahoma" w:hAnsi="Tahoma" w:cs="Tahoma"/>
      <w:bCs/>
      <w:color w:val="auto"/>
      <w:sz w:val="24"/>
      <w:szCs w:val="20"/>
    </w:rPr>
  </w:style>
  <w:style w:type="character" w:styleId="Strong">
    <w:name w:val="Strong"/>
    <w:qFormat/>
    <w:rPr>
      <w:b/>
      <w:bCs/>
    </w:rPr>
  </w:style>
  <w:style w:type="paragraph" w:customStyle="1" w:styleId="Letmeknow">
    <w:name w:val="Let me know"/>
    <w:rPr>
      <w:sz w:val="24"/>
      <w:szCs w:val="24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720"/>
    </w:pPr>
    <w:rPr>
      <w:color w:val="auto"/>
      <w:szCs w:val="20"/>
    </w:rPr>
  </w:style>
  <w:style w:type="paragraph" w:styleId="BodyText3">
    <w:name w:val="Body Text 3"/>
    <w:basedOn w:val="Normal"/>
    <w:semiHidden/>
    <w:pPr>
      <w:spacing w:after="100"/>
    </w:pPr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DennisGonzalezdenniscampteam">
    <w:name w:val="Dennis Gonzalez (dennis@campteam"/>
    <w:rPr>
      <w:sz w:val="24"/>
      <w:szCs w:val="24"/>
    </w:rPr>
  </w:style>
  <w:style w:type="table" w:styleId="TableGrid">
    <w:name w:val="Table Grid"/>
    <w:basedOn w:val="TableNormal"/>
    <w:uiPriority w:val="59"/>
    <w:rsid w:val="00D82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1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690"/>
      </w:tabs>
      <w:jc w:val="center"/>
      <w:outlineLvl w:val="3"/>
    </w:pPr>
    <w:rPr>
      <w:b/>
      <w:bCs/>
      <w:color w:val="auto"/>
      <w:szCs w:val="1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auto"/>
      <w:sz w:val="20"/>
      <w:szCs w:val="18"/>
      <w:u w:val="single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color w:val="auto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color w:val="auto"/>
      <w:szCs w:val="16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color w:val="auto"/>
      <w:sz w:val="20"/>
      <w:szCs w:val="20"/>
      <w:u w:val="single"/>
    </w:rPr>
  </w:style>
  <w:style w:type="paragraph" w:styleId="EnvelopeReturn">
    <w:name w:val="envelope return"/>
    <w:basedOn w:val="Normal"/>
    <w:semiHidden/>
    <w:rPr>
      <w:rFonts w:ascii="Tahoma" w:hAnsi="Tahoma"/>
      <w:sz w:val="20"/>
      <w:szCs w:val="20"/>
    </w:rPr>
  </w:style>
  <w:style w:type="paragraph" w:styleId="BodyText">
    <w:name w:val="Body Text"/>
    <w:basedOn w:val="Normal"/>
    <w:semiHidden/>
    <w:pPr>
      <w:spacing w:line="360" w:lineRule="auto"/>
    </w:pPr>
    <w:rPr>
      <w:color w:val="auto"/>
      <w:sz w:val="22"/>
      <w:szCs w:val="16"/>
    </w:rPr>
  </w:style>
  <w:style w:type="paragraph" w:styleId="BodyText2">
    <w:name w:val="Body Text 2"/>
    <w:basedOn w:val="Normal"/>
    <w:semiHidden/>
    <w:pPr>
      <w:spacing w:line="360" w:lineRule="auto"/>
    </w:pPr>
    <w:rPr>
      <w:color w:val="auto"/>
      <w:sz w:val="20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-720"/>
    </w:pPr>
    <w:rPr>
      <w:rFonts w:ascii="Tahoma" w:hAnsi="Tahoma" w:cs="Tahoma"/>
      <w:b/>
      <w:color w:val="auto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 w:cs="Times New Roman"/>
      <w:color w:val="auto"/>
      <w:sz w:val="24"/>
    </w:rPr>
  </w:style>
  <w:style w:type="paragraph" w:styleId="BodyTextIndent2">
    <w:name w:val="Body Text Indent 2"/>
    <w:basedOn w:val="Normal"/>
    <w:semiHidden/>
    <w:pPr>
      <w:ind w:left="720"/>
    </w:pPr>
    <w:rPr>
      <w:rFonts w:ascii="Tahoma" w:hAnsi="Tahoma" w:cs="Tahoma"/>
      <w:bCs/>
      <w:color w:val="auto"/>
      <w:sz w:val="24"/>
      <w:szCs w:val="20"/>
    </w:rPr>
  </w:style>
  <w:style w:type="character" w:styleId="Strong">
    <w:name w:val="Strong"/>
    <w:qFormat/>
    <w:rPr>
      <w:b/>
      <w:bCs/>
    </w:rPr>
  </w:style>
  <w:style w:type="paragraph" w:customStyle="1" w:styleId="Letmeknow">
    <w:name w:val="Let me know"/>
    <w:rPr>
      <w:sz w:val="24"/>
      <w:szCs w:val="24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720"/>
    </w:pPr>
    <w:rPr>
      <w:color w:val="auto"/>
      <w:szCs w:val="20"/>
    </w:rPr>
  </w:style>
  <w:style w:type="paragraph" w:styleId="BodyText3">
    <w:name w:val="Body Text 3"/>
    <w:basedOn w:val="Normal"/>
    <w:semiHidden/>
    <w:pPr>
      <w:spacing w:after="100"/>
    </w:pPr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DennisGonzalezdenniscampteam">
    <w:name w:val="Dennis Gonzalez (dennis@campteam"/>
    <w:rPr>
      <w:sz w:val="24"/>
      <w:szCs w:val="24"/>
    </w:rPr>
  </w:style>
  <w:style w:type="table" w:styleId="TableGrid">
    <w:name w:val="Table Grid"/>
    <w:basedOn w:val="TableNormal"/>
    <w:uiPriority w:val="59"/>
    <w:rsid w:val="00D82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FB10-C5C2-3046-9168-80FC7194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– «CAMP_NAME» February 19, 2008</vt:lpstr>
    </vt:vector>
  </TitlesOfParts>
  <Company>CampTeam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– «CAMP_NAME» February 19, 2008</dc:title>
  <dc:subject/>
  <dc:creator>Ryan Ferrin</dc:creator>
  <cp:keywords/>
  <cp:lastModifiedBy>Brian Anderson</cp:lastModifiedBy>
  <cp:revision>2</cp:revision>
  <cp:lastPrinted>2018-04-25T18:26:00Z</cp:lastPrinted>
  <dcterms:created xsi:type="dcterms:W3CDTF">2018-04-30T19:00:00Z</dcterms:created>
  <dcterms:modified xsi:type="dcterms:W3CDTF">2018-04-30T19:00:00Z</dcterms:modified>
</cp:coreProperties>
</file>